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4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1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07F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F07F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F07F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C7975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84E53A-F6E6-4DB3-8A6F-E323FC5E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AC4B6-B5EF-4F8F-8784-FE9934B80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